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5559E1" w:rsidRPr="005559E1" w14:paraId="6938567C" w14:textId="77777777" w:rsidTr="007C5D61">
        <w:trPr>
          <w:trHeight w:val="1701"/>
        </w:trPr>
        <w:tc>
          <w:tcPr>
            <w:tcW w:w="10195" w:type="dxa"/>
            <w:gridSpan w:val="2"/>
          </w:tcPr>
          <w:p w14:paraId="07CE9592" w14:textId="77777777" w:rsidR="005559E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инистерство образования Республики Беларусь</w:t>
            </w:r>
          </w:p>
          <w:p w14:paraId="1B4CB7EA" w14:textId="77777777" w:rsidR="007C5D61" w:rsidRPr="007C5D6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Учреждение образования «Полоцкий государственный университет»</w:t>
            </w:r>
          </w:p>
        </w:tc>
      </w:tr>
      <w:tr w:rsidR="007C5D61" w:rsidRPr="005559E1" w14:paraId="692D4D37" w14:textId="77777777" w:rsidTr="007C5D61">
        <w:trPr>
          <w:trHeight w:val="2154"/>
        </w:trPr>
        <w:tc>
          <w:tcPr>
            <w:tcW w:w="5097" w:type="dxa"/>
          </w:tcPr>
          <w:p w14:paraId="315AC204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</w:tc>
        <w:tc>
          <w:tcPr>
            <w:tcW w:w="5098" w:type="dxa"/>
          </w:tcPr>
          <w:p w14:paraId="01D1EDAC" w14:textId="77777777" w:rsidR="00D42554" w:rsidRDefault="00D42554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Факультет информационных технологий</w:t>
            </w:r>
          </w:p>
          <w:p w14:paraId="6D978745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Кафедра технологий </w:t>
            </w:r>
            <w:r w:rsidR="00396B28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программирования </w:t>
            </w:r>
          </w:p>
        </w:tc>
      </w:tr>
      <w:tr w:rsidR="005559E1" w:rsidRPr="005559E1" w14:paraId="5C3444C4" w14:textId="77777777" w:rsidTr="007C5D61">
        <w:trPr>
          <w:trHeight w:val="6803"/>
        </w:trPr>
        <w:tc>
          <w:tcPr>
            <w:tcW w:w="10195" w:type="dxa"/>
            <w:gridSpan w:val="2"/>
            <w:vAlign w:val="center"/>
          </w:tcPr>
          <w:p w14:paraId="0EA9C2F2" w14:textId="2AA4A314" w:rsidR="001455C3" w:rsidRPr="00124B4B" w:rsidRDefault="00286ABC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Лабораторная работа №</w:t>
            </w:r>
            <w:r w:rsidR="001A79CA">
              <w:rPr>
                <w:rFonts w:ascii="Times New Roman" w:hAnsi="Times New Roman" w:cs="Times New Roman"/>
                <w:w w:val="90"/>
                <w:sz w:val="32"/>
                <w:szCs w:val="40"/>
              </w:rPr>
              <w:t>6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 по курсу «</w:t>
            </w:r>
            <w:r w:rsidR="0089031A">
              <w:rPr>
                <w:rFonts w:ascii="Times New Roman" w:hAnsi="Times New Roman" w:cs="Times New Roman"/>
                <w:w w:val="90"/>
                <w:sz w:val="32"/>
                <w:szCs w:val="40"/>
              </w:rPr>
              <w:t>Теория информации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»</w:t>
            </w:r>
          </w:p>
          <w:p w14:paraId="21A86C4C" w14:textId="42BB6BE6" w:rsidR="00D42554" w:rsidRPr="00124B4B" w:rsidRDefault="00D42554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«</w:t>
            </w:r>
            <w:r w:rsidR="001A79CA" w:rsidRPr="001A79CA">
              <w:rPr>
                <w:rFonts w:ascii="Times New Roman" w:hAnsi="Times New Roman" w:cs="Times New Roman"/>
                <w:w w:val="90"/>
                <w:sz w:val="32"/>
                <w:szCs w:val="40"/>
              </w:rPr>
              <w:t>Асимметричные криптосистемы. Алгоритм RSA</w:t>
            </w: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» </w:t>
            </w:r>
          </w:p>
          <w:p w14:paraId="61B447D3" w14:textId="77777777" w:rsidR="0089031A" w:rsidRPr="00124B4B" w:rsidRDefault="0089031A" w:rsidP="00290C49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</w:tc>
      </w:tr>
      <w:tr w:rsidR="009B75DE" w:rsidRPr="005559E1" w14:paraId="5D9567E9" w14:textId="77777777" w:rsidTr="007C5D61">
        <w:trPr>
          <w:trHeight w:val="1140"/>
        </w:trPr>
        <w:tc>
          <w:tcPr>
            <w:tcW w:w="5097" w:type="dxa"/>
          </w:tcPr>
          <w:p w14:paraId="5C3EE83F" w14:textId="77777777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ыполнил</w:t>
            </w:r>
          </w:p>
        </w:tc>
        <w:tc>
          <w:tcPr>
            <w:tcW w:w="5098" w:type="dxa"/>
          </w:tcPr>
          <w:p w14:paraId="746098F1" w14:textId="77777777" w:rsidR="009B75DE" w:rsidRDefault="00D60F6E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Студент гр. 21-ИТ-1</w:t>
            </w:r>
          </w:p>
          <w:p w14:paraId="38D85082" w14:textId="7573232E" w:rsidR="009B75DE" w:rsidRPr="005559E1" w:rsidRDefault="003B1492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акеёнок Д.И.</w:t>
            </w:r>
          </w:p>
        </w:tc>
      </w:tr>
      <w:tr w:rsidR="009B75DE" w:rsidRPr="005559E1" w14:paraId="6175A099" w14:textId="77777777" w:rsidTr="007C5D61">
        <w:trPr>
          <w:trHeight w:val="1140"/>
        </w:trPr>
        <w:tc>
          <w:tcPr>
            <w:tcW w:w="5097" w:type="dxa"/>
          </w:tcPr>
          <w:p w14:paraId="47C049EF" w14:textId="691CA916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оверил</w:t>
            </w:r>
            <w:r w:rsidR="0089031A">
              <w:rPr>
                <w:rFonts w:ascii="Times New Roman" w:hAnsi="Times New Roman" w:cs="Times New Roman"/>
                <w:w w:val="90"/>
                <w:sz w:val="32"/>
                <w:szCs w:val="32"/>
              </w:rPr>
              <w:t>а</w:t>
            </w:r>
          </w:p>
        </w:tc>
        <w:tc>
          <w:tcPr>
            <w:tcW w:w="5098" w:type="dxa"/>
          </w:tcPr>
          <w:p w14:paraId="776464A2" w14:textId="3F761C2C" w:rsidR="009B75DE" w:rsidRPr="005559E1" w:rsidRDefault="0089031A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асильева Д.М.</w:t>
            </w:r>
          </w:p>
        </w:tc>
      </w:tr>
      <w:tr w:rsidR="009B75DE" w:rsidRPr="005559E1" w14:paraId="04741CA6" w14:textId="77777777" w:rsidTr="007C5D61">
        <w:trPr>
          <w:trHeight w:val="1984"/>
        </w:trPr>
        <w:tc>
          <w:tcPr>
            <w:tcW w:w="10195" w:type="dxa"/>
            <w:gridSpan w:val="2"/>
            <w:vAlign w:val="bottom"/>
          </w:tcPr>
          <w:p w14:paraId="3BB8985D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0089F810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BC74BCC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89EF042" w14:textId="47FE2467" w:rsidR="00C761F5" w:rsidRPr="005559E1" w:rsidRDefault="009B75DE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олоцк,</w:t>
            </w:r>
            <w:r w:rsidR="00B80E34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124B4B">
              <w:rPr>
                <w:rFonts w:ascii="Times New Roman" w:hAnsi="Times New Roman" w:cs="Times New Roman"/>
                <w:w w:val="90"/>
                <w:sz w:val="32"/>
                <w:szCs w:val="32"/>
              </w:rPr>
              <w:t>2023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г.</w:t>
            </w:r>
          </w:p>
        </w:tc>
      </w:tr>
    </w:tbl>
    <w:p w14:paraId="757BCBC4" w14:textId="77777777" w:rsidR="00C761F5" w:rsidRDefault="00C761F5" w:rsidP="006A1C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DABC96" w14:textId="77777777" w:rsidR="00DF1537" w:rsidRDefault="00DF1537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EF78F" w14:textId="02AF6C4F" w:rsidR="003C247E" w:rsidRDefault="003C247E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14:paraId="1913C8E4" w14:textId="77777777" w:rsidR="001A79CA" w:rsidRPr="003C247E" w:rsidRDefault="001A79CA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7EAF80" w14:textId="6FE072F1" w:rsidR="00636124" w:rsidRDefault="001A79CA" w:rsidP="001A79CA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система RSA была предложена в 1977 году тремя учёным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ом Ривестом, Ади Шамиром и Леонардом Адлеманом. Алгорит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рования данных RSA является асимметричным, поскольку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рования и расшифрования данных используются два различных ключ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мых открытым и закрытым. Принципиальное отлич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системы RSA от симметричных криптосистем заключается в том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ключа, которым было произведено шифрование, не влечёт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 раскрытия исходного текста. Данный факт допускает пересылку клю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рования без использования каких-либо защищённых каналов связи.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свойством криптосистемы RSA, в соответствии с кото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ый для шифрования данных открытый ключ не подходит для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фрования. Для расшифрования используется закрытый ключ, котор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жет быть получен из открытого.</w:t>
      </w:r>
    </w:p>
    <w:p w14:paraId="6E8EB485" w14:textId="77777777" w:rsidR="001A79CA" w:rsidRPr="001A79CA" w:rsidRDefault="001A79CA" w:rsidP="001A79CA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FC1AB1" w14:textId="1E6227A3" w:rsidR="00C761F5" w:rsidRDefault="00124B4B" w:rsidP="0010557A">
      <w:pPr>
        <w:spacing w:before="120"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76160169" w14:textId="68A0D3BD" w:rsidR="001A79CA" w:rsidRPr="001A79CA" w:rsidRDefault="001A79CA" w:rsidP="001A79CA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работать программное средство, выполняющее вычис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го ключа (K O) алгоритма RSA и побайтовое шифрование да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ом по алгоритму RSA произвольного файла. Значения параметров p, q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 С , а также имя входного файла задаются пользователем. Программа дол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роверку ограничений на вводимые пользователем 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ов алгоритма.</w:t>
      </w:r>
    </w:p>
    <w:p w14:paraId="5F5CF71D" w14:textId="4A82D329" w:rsidR="001A79CA" w:rsidRPr="001A79CA" w:rsidRDefault="001A79CA" w:rsidP="001A79CA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работать программное средство, выполняющее расшиф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, каждый 16-битный блок которого представляет собой зашифрова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лгоритму RSA 8-битное значение. Значения модуля r и закрытого клю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 С задаются пользователем.</w:t>
      </w:r>
    </w:p>
    <w:p w14:paraId="696B34EE" w14:textId="108CC199" w:rsidR="00636124" w:rsidRDefault="001A79CA" w:rsidP="001A79CA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работать программное средство, выполняющее дешиф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злом) файла, каждый 16-битный блок которого представляет со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ифрованное по алгоритму RSA 8-битное значение. Значения модуля r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го ключа K O, которым был зашифрован файл, зад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7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м.</w:t>
      </w:r>
    </w:p>
    <w:p w14:paraId="655BDF27" w14:textId="77777777" w:rsidR="001A79CA" w:rsidRPr="0010557A" w:rsidRDefault="001A79CA" w:rsidP="001A79CA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4A233A" w14:textId="146C62E8" w:rsidR="001A79CA" w:rsidRPr="001A79CA" w:rsidRDefault="001455C3" w:rsidP="001A79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D60F6E">
        <w:rPr>
          <w:rFonts w:ascii="Times New Roman" w:hAnsi="Times New Roman" w:cs="Times New Roman"/>
          <w:sz w:val="28"/>
          <w:szCs w:val="28"/>
        </w:rPr>
        <w:t xml:space="preserve"> </w:t>
      </w:r>
      <w:r w:rsidR="00D60F6E" w:rsidRPr="00D60F6E">
        <w:rPr>
          <w:rFonts w:ascii="Times New Roman" w:hAnsi="Times New Roman" w:cs="Times New Roman"/>
          <w:sz w:val="28"/>
          <w:szCs w:val="28"/>
        </w:rPr>
        <w:t>1</w:t>
      </w:r>
      <w:r w:rsidR="007F6463">
        <w:rPr>
          <w:rFonts w:ascii="Times New Roman" w:hAnsi="Times New Roman" w:cs="Times New Roman"/>
          <w:sz w:val="28"/>
          <w:szCs w:val="28"/>
        </w:rPr>
        <w:t xml:space="preserve"> -</w:t>
      </w:r>
      <w:r w:rsidR="00EB6482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D60F6E">
        <w:rPr>
          <w:rFonts w:ascii="Times New Roman" w:hAnsi="Times New Roman" w:cs="Times New Roman"/>
          <w:sz w:val="28"/>
          <w:szCs w:val="28"/>
        </w:rPr>
        <w:t xml:space="preserve"> </w:t>
      </w:r>
      <w:r w:rsidR="00636A45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636A45" w:rsidRPr="00636A45">
        <w:rPr>
          <w:rFonts w:ascii="Times New Roman" w:hAnsi="Times New Roman" w:cs="Times New Roman"/>
          <w:sz w:val="28"/>
          <w:szCs w:val="28"/>
        </w:rPr>
        <w:t>.</w:t>
      </w:r>
      <w:r w:rsidR="00636A45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60F6E">
        <w:rPr>
          <w:rFonts w:ascii="Times New Roman" w:hAnsi="Times New Roman" w:cs="Times New Roman"/>
          <w:sz w:val="28"/>
          <w:szCs w:val="28"/>
        </w:rPr>
        <w:t>:</w:t>
      </w:r>
    </w:p>
    <w:p w14:paraId="293619E6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6;</w:t>
      </w:r>
    </w:p>
    <w:p w14:paraId="1B8C5E61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30D7033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sPrime(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ber)</w:t>
      </w:r>
    </w:p>
    <w:p w14:paraId="659640DF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50439E07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number &lt;= 1)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D12456A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number == 2)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0FDC94D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number % 2 == 0)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32067FD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D4226A7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oundary = (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)Math.Floor(Math.Sqrt(number));</w:t>
      </w:r>
    </w:p>
    <w:p w14:paraId="6DD1DB63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6DA5595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3; i &lt;= boundary; i += 2)</w:t>
      </w:r>
    </w:p>
    <w:p w14:paraId="21120F45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number % i == 0)</w:t>
      </w:r>
    </w:p>
    <w:p w14:paraId="4CE0913F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E310D27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AD28742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99BACA5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043AFC3A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5EAFF15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mes = RsaCrypt.SetPrimes(250);</w:t>
      </w:r>
    </w:p>
    <w:p w14:paraId="0348A372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4B30596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r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mes)</w:t>
      </w:r>
    </w:p>
    <w:p w14:paraId="32EA15AD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onsole.Write(r + </w:t>
      </w:r>
      <w:r w:rsidRPr="001A79CA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94E5195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C9CA2C3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01CE052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(</w:t>
      </w:r>
      <w:r w:rsidRPr="001A79CA">
        <w:rPr>
          <w:rFonts w:ascii="Courier New" w:hAnsi="Courier New" w:cs="Courier New"/>
          <w:color w:val="A31515"/>
          <w:sz w:val="24"/>
          <w:szCs w:val="24"/>
          <w:lang w:val="en-US"/>
        </w:rPr>
        <w:t>"Generating keys..."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ED65639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eys = RsaCrypt.SetKeys(primes);</w:t>
      </w:r>
    </w:p>
    <w:p w14:paraId="3FB69788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AE0198A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(</w:t>
      </w:r>
      <w:r w:rsidRPr="001A79CA">
        <w:rPr>
          <w:rFonts w:ascii="Courier New" w:hAnsi="Courier New" w:cs="Courier New"/>
          <w:color w:val="A31515"/>
          <w:sz w:val="24"/>
          <w:szCs w:val="24"/>
          <w:lang w:val="en-US"/>
        </w:rPr>
        <w:t>$"public_key:\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{keys.Item1}</w:t>
      </w:r>
      <w:r w:rsidRPr="001A79CA">
        <w:rPr>
          <w:rFonts w:ascii="Courier New" w:hAnsi="Courier New" w:cs="Courier New"/>
          <w:color w:val="A31515"/>
          <w:sz w:val="24"/>
          <w:szCs w:val="24"/>
          <w:lang w:val="en-US"/>
        </w:rPr>
        <w:t>\n"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6240BADE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</w:t>
      </w:r>
      <w:r w:rsidRPr="001A79CA">
        <w:rPr>
          <w:rFonts w:ascii="Courier New" w:hAnsi="Courier New" w:cs="Courier New"/>
          <w:color w:val="A31515"/>
          <w:sz w:val="24"/>
          <w:szCs w:val="24"/>
          <w:lang w:val="en-US"/>
        </w:rPr>
        <w:t>$"private_key:\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{keys.Item2}</w:t>
      </w:r>
      <w:r w:rsidRPr="001A79CA">
        <w:rPr>
          <w:rFonts w:ascii="Courier New" w:hAnsi="Courier New" w:cs="Courier New"/>
          <w:color w:val="A31515"/>
          <w:sz w:val="24"/>
          <w:szCs w:val="24"/>
          <w:lang w:val="en-US"/>
        </w:rPr>
        <w:t>\n"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684DBA87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</w:t>
      </w:r>
      <w:r w:rsidRPr="001A79CA">
        <w:rPr>
          <w:rFonts w:ascii="Courier New" w:hAnsi="Courier New" w:cs="Courier New"/>
          <w:color w:val="A31515"/>
          <w:sz w:val="24"/>
          <w:szCs w:val="24"/>
          <w:lang w:val="en-US"/>
        </w:rPr>
        <w:t>$"n:\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{keys.Item3}</w:t>
      </w:r>
      <w:r w:rsidRPr="001A79CA">
        <w:rPr>
          <w:rFonts w:ascii="Courier New" w:hAnsi="Courier New" w:cs="Courier New"/>
          <w:color w:val="A31515"/>
          <w:sz w:val="24"/>
          <w:szCs w:val="24"/>
          <w:lang w:val="en-US"/>
        </w:rPr>
        <w:t>\n"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8F9ABC2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D3ED55D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(</w:t>
      </w:r>
      <w:r w:rsidRPr="001A79CA">
        <w:rPr>
          <w:rFonts w:ascii="Courier New" w:hAnsi="Courier New" w:cs="Courier New"/>
          <w:color w:val="A31515"/>
          <w:sz w:val="24"/>
          <w:szCs w:val="24"/>
          <w:lang w:val="en-US"/>
        </w:rPr>
        <w:t>"Please, input the file_path: "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E8C5137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nputFilePath = Console.ReadLine();</w:t>
      </w:r>
    </w:p>
    <w:p w14:paraId="08146B59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nputFilePath ==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.Empty)</w:t>
      </w:r>
    </w:p>
    <w:p w14:paraId="1266E9EF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nputFilePath = Console.ReadLine();</w:t>
      </w:r>
    </w:p>
    <w:p w14:paraId="11293CEF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6135EC2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nputMessage = File.ReadAllText(inputFilePath!);</w:t>
      </w:r>
    </w:p>
    <w:p w14:paraId="602732AF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codingList = RsaCrypt.Encoder(inputMessage, keys.Item1, keys.Item3);</w:t>
      </w:r>
    </w:p>
    <w:p w14:paraId="5AD0474D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(</w:t>
      </w:r>
      <w:r w:rsidRPr="001A79CA">
        <w:rPr>
          <w:rFonts w:ascii="Courier New" w:hAnsi="Courier New" w:cs="Courier New"/>
          <w:color w:val="A31515"/>
          <w:sz w:val="24"/>
          <w:szCs w:val="24"/>
          <w:lang w:val="en-US"/>
        </w:rPr>
        <w:t>"The encoded message: \n"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34C4C1D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110A0AC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k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codingList)</w:t>
      </w:r>
    </w:p>
    <w:p w14:paraId="15F09971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onsole.Write(k + </w:t>
      </w:r>
      <w:r w:rsidRPr="001A79CA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A3B3BF2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D77A015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codingText = RsaCrypt.Decoder(encodingList, keys.Item2, keys.Item3);</w:t>
      </w:r>
    </w:p>
    <w:p w14:paraId="5145386B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(</w:t>
      </w:r>
      <w:r w:rsidRPr="001A79CA">
        <w:rPr>
          <w:rFonts w:ascii="Courier New" w:hAnsi="Courier New" w:cs="Courier New"/>
          <w:color w:val="A31515"/>
          <w:sz w:val="24"/>
          <w:szCs w:val="24"/>
          <w:lang w:val="en-US"/>
        </w:rPr>
        <w:t>"\nThe decrypted text is: \n"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67924533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decodingText);</w:t>
      </w:r>
    </w:p>
    <w:p w14:paraId="717597AE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748EC77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3A46D9E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60E1ED0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onsole.WriteLine(</w:t>
      </w:r>
      <w:r w:rsidRPr="001A79CA">
        <w:rPr>
          <w:rFonts w:ascii="Courier New" w:hAnsi="Courier New" w:cs="Courier New"/>
          <w:color w:val="A31515"/>
          <w:sz w:val="24"/>
          <w:szCs w:val="24"/>
          <w:lang w:val="en-US"/>
        </w:rPr>
        <w:t>"Please, input the R key"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6C0F84A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ey = Console.ReadLine();</w:t>
      </w:r>
    </w:p>
    <w:p w14:paraId="740209D8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key)</w:t>
      </w:r>
    </w:p>
    <w:p w14:paraId="0D4090F1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01052F91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A79CA">
        <w:rPr>
          <w:rFonts w:ascii="Courier New" w:hAnsi="Courier New" w:cs="Courier New"/>
          <w:color w:val="A31515"/>
          <w:sz w:val="24"/>
          <w:szCs w:val="24"/>
          <w:lang w:val="en-US"/>
        </w:rPr>
        <w:t>"R"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14:paraId="3EFE8220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ryCrackKeys = RsaCrypt.Crack(RsaCrypt.SetPrimes(250), keys.Item1, keys.Item3);</w:t>
      </w:r>
    </w:p>
    <w:p w14:paraId="44D2E529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1A79C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$"public_key: 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{keys.Item1}</w:t>
      </w:r>
      <w:r w:rsidRPr="001A79C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\nprivate_key: 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{tryCrackKeys.Item1}</w:t>
      </w:r>
      <w:r w:rsidRPr="001A79C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\nn: 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{tryCrackKeys.Item2}</w:t>
      </w:r>
      <w:r w:rsidRPr="001A79C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9AE2B89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1A79C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$"Decoded message: 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{RsaCrypt.Decoder(encodingList, tryCrackKeys.Item1, tryCrackKeys.Item2)}</w:t>
      </w:r>
      <w:r w:rsidRPr="001A79C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9C91836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1A79CA">
        <w:rPr>
          <w:rFonts w:ascii="Courier New" w:hAnsi="Courier New" w:cs="Courier New"/>
          <w:color w:val="0000FF"/>
          <w:sz w:val="24"/>
          <w:szCs w:val="24"/>
        </w:rPr>
        <w:t>break</w:t>
      </w:r>
      <w:r w:rsidRPr="001A79CA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2B2A99C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A79CA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6B217EEA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A79CA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44A01583" w14:textId="77777777" w:rsid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95931D9" w14:textId="3BD8C8C9" w:rsidR="00636A45" w:rsidRDefault="00636A45" w:rsidP="00636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6A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79CA">
        <w:rPr>
          <w:rFonts w:ascii="Times New Roman" w:hAnsi="Times New Roman" w:cs="Times New Roman"/>
          <w:sz w:val="28"/>
          <w:szCs w:val="28"/>
        </w:rPr>
        <w:t>2</w:t>
      </w:r>
      <w:r w:rsidRPr="00636A4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636A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79CA" w:rsidRPr="001A79CA">
        <w:rPr>
          <w:rFonts w:ascii="Times New Roman" w:hAnsi="Times New Roman" w:cs="Times New Roman"/>
          <w:color w:val="000000"/>
          <w:sz w:val="28"/>
          <w:szCs w:val="28"/>
          <w:lang w:val="en-US"/>
        </w:rPr>
        <w:t>RsaCrypt</w:t>
      </w:r>
      <w:r w:rsidRPr="00636A4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36A4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11B3FC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6;</w:t>
      </w:r>
    </w:p>
    <w:p w14:paraId="3732D025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367F030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A79CA">
        <w:rPr>
          <w:rFonts w:ascii="Courier New" w:hAnsi="Courier New" w:cs="Courier New"/>
          <w:color w:val="2B91AF"/>
          <w:sz w:val="24"/>
          <w:szCs w:val="24"/>
          <w:lang w:val="en-US"/>
        </w:rPr>
        <w:t>RsaCrypt</w:t>
      </w:r>
    </w:p>
    <w:p w14:paraId="357625A0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08E29D8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cd(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,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)</w:t>
      </w:r>
    </w:p>
    <w:p w14:paraId="38E7F838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362A5163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a != 0 &amp;&amp; b != 0)</w:t>
      </w:r>
    </w:p>
    <w:p w14:paraId="10812307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52971C6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a &gt; b)</w:t>
      </w:r>
    </w:p>
    <w:p w14:paraId="61FE958A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a %= b;</w:t>
      </w:r>
    </w:p>
    <w:p w14:paraId="7EBBBC73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03398882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b %= a;</w:t>
      </w:r>
    </w:p>
    <w:p w14:paraId="51369919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69C44ED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40D17B5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 | b;</w:t>
      </w:r>
    </w:p>
    <w:p w14:paraId="25534BE7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0793ABE5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73634E7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&gt; SetPrimes(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ngth)</w:t>
      </w:r>
    </w:p>
    <w:p w14:paraId="05984B0D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3E83EFFD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oolMap =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[length];</w:t>
      </w:r>
    </w:p>
    <w:p w14:paraId="669A9493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boolMap[0] =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342B92C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boolMap[1] =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1C6AACB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2; i &lt; length; i++)</w:t>
      </w:r>
    </w:p>
    <w:p w14:paraId="7D931777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i * 2; j &lt; length; j += i)</w:t>
      </w:r>
    </w:p>
    <w:p w14:paraId="0EF83BC0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boolMap[j] =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418F09E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BD3BC42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me =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&gt;();</w:t>
      </w:r>
    </w:p>
    <w:p w14:paraId="74EA082A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boolMap.Length; i++)</w:t>
      </w:r>
    </w:p>
    <w:p w14:paraId="51482B71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boolMap[i])</w:t>
      </w:r>
    </w:p>
    <w:p w14:paraId="58B77560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prime.Add(i);</w:t>
      </w:r>
    </w:p>
    <w:p w14:paraId="111ED039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626E735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me;</w:t>
      </w:r>
    </w:p>
    <w:p w14:paraId="7D80C78C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50744A42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8519E52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ickRandomPrime(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ref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&gt; primeList)</w:t>
      </w:r>
    </w:p>
    <w:p w14:paraId="0E336930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65570F28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andom =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andom();</w:t>
      </w:r>
    </w:p>
    <w:p w14:paraId="57ED5EA0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primeList.Count == 0)</w:t>
      </w:r>
    </w:p>
    <w:p w14:paraId="48540BF2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;</w:t>
      </w:r>
    </w:p>
    <w:p w14:paraId="5B5B2B5D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39B7091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 = random.Next(0, primeList.Count);</w:t>
      </w:r>
    </w:p>
    <w:p w14:paraId="0D3A4617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t = primeList[k];</w:t>
      </w:r>
    </w:p>
    <w:p w14:paraId="0F9FAAEA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rimeList.RemoveAt(k);</w:t>
      </w:r>
    </w:p>
    <w:p w14:paraId="7B6C7C37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t;</w:t>
      </w:r>
    </w:p>
    <w:p w14:paraId="0BE64671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1C29054A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CBCB01C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ickRandomPrime(List&lt;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&gt; primeList)</w:t>
      </w:r>
    </w:p>
    <w:p w14:paraId="1DBD2646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7C7207E5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andom =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andom();</w:t>
      </w:r>
    </w:p>
    <w:p w14:paraId="3DA5CC6F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primeList.Count == 0)</w:t>
      </w:r>
    </w:p>
    <w:p w14:paraId="1CA09C10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;</w:t>
      </w:r>
    </w:p>
    <w:p w14:paraId="588FCE34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FE68A2B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 = random.Next(0, primeList.Count);</w:t>
      </w:r>
    </w:p>
    <w:p w14:paraId="6A4F4EF6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t = primeList[k];</w:t>
      </w:r>
    </w:p>
    <w:p w14:paraId="7F952E2C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t;</w:t>
      </w:r>
    </w:p>
    <w:p w14:paraId="19194306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792D0C87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0467E98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crypt(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ssage,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ublicKey,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)</w:t>
      </w:r>
    </w:p>
    <w:p w14:paraId="3B736842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55737A0D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 = publicKey;</w:t>
      </w:r>
    </w:p>
    <w:p w14:paraId="4A1E28E7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cryptedText = 1;</w:t>
      </w:r>
    </w:p>
    <w:p w14:paraId="0213FA24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e-- &gt; 0)</w:t>
      </w:r>
    </w:p>
    <w:p w14:paraId="536FF0D9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encryptedText = (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)(encryptedText * message % n);</w:t>
      </w:r>
    </w:p>
    <w:p w14:paraId="08779067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DEB622F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cryptedText;</w:t>
      </w:r>
    </w:p>
    <w:p w14:paraId="7A2289B3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1A099622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CD164CC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crypt(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cryptedText,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vateKey,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)</w:t>
      </w:r>
    </w:p>
    <w:p w14:paraId="0814ED22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25D9F11E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 = privateKey;</w:t>
      </w:r>
    </w:p>
    <w:p w14:paraId="3503D57B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crypted = 1;</w:t>
      </w:r>
    </w:p>
    <w:p w14:paraId="6F219165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-- &gt; 0)</w:t>
      </w:r>
    </w:p>
    <w:p w14:paraId="75D3B4FE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ecrypted = (decrypted * encryptedText) % n;</w:t>
      </w:r>
    </w:p>
    <w:p w14:paraId="55D3644A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9BB5A01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crypted;</w:t>
      </w:r>
    </w:p>
    <w:p w14:paraId="13789A27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14BE9014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DAA14CC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&gt; Encoder(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ssage,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ublicKey,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)</w:t>
      </w:r>
    </w:p>
    <w:p w14:paraId="30ECC587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0662A9C8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ssage.Select(letter =&gt; Encrypt(letter, publicKey, n)).ToList();</w:t>
      </w:r>
    </w:p>
    <w:p w14:paraId="12181A0D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41AC27A2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4795390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coder(List&lt;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encoded,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vateKey,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)</w:t>
      </w:r>
    </w:p>
    <w:p w14:paraId="3D876965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0EE3165F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 =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.Empty;</w:t>
      </w:r>
    </w:p>
    <w:p w14:paraId="38DDE359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i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coded)</w:t>
      </w:r>
    </w:p>
    <w:p w14:paraId="3367A6F3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s += (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)Decrypt(i, privateKey, n);</w:t>
      </w:r>
    </w:p>
    <w:p w14:paraId="2A7C750C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3A30CC1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;</w:t>
      </w:r>
    </w:p>
    <w:p w14:paraId="212CEEDA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53D3F783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5CB4006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) SetKeys(List&lt;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&gt; primeList)</w:t>
      </w:r>
    </w:p>
    <w:p w14:paraId="6163DB14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4ED8713F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me1 = PickRandomPrime(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ref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meList);</w:t>
      </w:r>
    </w:p>
    <w:p w14:paraId="607D55B3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me2 = PickRandomPrime(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ref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meList);</w:t>
      </w:r>
    </w:p>
    <w:p w14:paraId="434DAFBC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65B94DE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 = prime1 * prime2;</w:t>
      </w:r>
    </w:p>
    <w:p w14:paraId="526ACCC2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 = (prime1 - 1) * (prime2 - 1);</w:t>
      </w:r>
    </w:p>
    <w:p w14:paraId="663E0C96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 = 2;</w:t>
      </w:r>
    </w:p>
    <w:p w14:paraId="7575B5B9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FC9753D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EA388E4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2C7639A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gcd(e, fi) == 1)</w:t>
      </w:r>
    </w:p>
    <w:p w14:paraId="4644DD71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AF0115D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6D70A68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e++;</w:t>
      </w:r>
    </w:p>
    <w:p w14:paraId="42B707A8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2AD83A3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59FC241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ublicKey = e;</w:t>
      </w:r>
    </w:p>
    <w:p w14:paraId="6CEC20BD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 = 2;</w:t>
      </w:r>
    </w:p>
    <w:p w14:paraId="39B0DD6F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12BBF05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64BF88A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 * e % fi == 1)</w:t>
      </w:r>
    </w:p>
    <w:p w14:paraId="7B8A71D0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93D34CC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C1F2FE2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++;</w:t>
      </w:r>
    </w:p>
    <w:p w14:paraId="237CA64D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004B078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EF28C90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vateKey = d;</w:t>
      </w:r>
    </w:p>
    <w:p w14:paraId="4A074728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publicKey, privateKey, n);</w:t>
      </w:r>
    </w:p>
    <w:p w14:paraId="14419EE1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}</w:t>
      </w:r>
    </w:p>
    <w:p w14:paraId="3478CCF2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95B2407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) Crack(List&lt;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primeList,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ublicKey,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)</w:t>
      </w:r>
    </w:p>
    <w:p w14:paraId="5881D84A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08536E1F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me1 = PickRandomPrime(primeList);</w:t>
      </w:r>
    </w:p>
    <w:p w14:paraId="03B44992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me2 = PickRandomPrime(primeList);</w:t>
      </w:r>
    </w:p>
    <w:p w14:paraId="36772342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3905DD1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n != prime1 * prime2)</w:t>
      </w:r>
    </w:p>
    <w:p w14:paraId="246BCF4D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6FC9589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prime1 = PickRandomPrime(primeList);</w:t>
      </w:r>
    </w:p>
    <w:p w14:paraId="33019D6F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prime2 = PickRandomPrime(primeList);</w:t>
      </w:r>
    </w:p>
    <w:p w14:paraId="60017E0B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1A79C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$"guessing the prime1: 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{prime1}</w:t>
      </w:r>
      <w:r w:rsidRPr="001A79C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and prime2: 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{prime2}</w:t>
      </w:r>
      <w:r w:rsidRPr="001A79C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44D5A37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68AD13E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689E228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 = (prime1 - 1) * (prime2 - 1);</w:t>
      </w:r>
    </w:p>
    <w:p w14:paraId="52B5FFEE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B2840C7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 = 2;</w:t>
      </w:r>
    </w:p>
    <w:p w14:paraId="4249DAAD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656E429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E7BAD0B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 * publicKey % fi == 1 || d &lt; 0)</w:t>
      </w:r>
    </w:p>
    <w:p w14:paraId="19AA6906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1A79CA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98BBF8E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1408327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++;</w:t>
      </w:r>
    </w:p>
    <w:p w14:paraId="62F43D77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1A79CA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{d}</w:t>
      </w:r>
      <w:r w:rsidRPr="001A79C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current private_key"</w:t>
      </w: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EE6F750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A79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A79CA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0DAAA649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6B9F969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A79CA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1A79CA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1A79CA">
        <w:rPr>
          <w:rFonts w:ascii="Courier New" w:hAnsi="Courier New" w:cs="Courier New"/>
          <w:color w:val="000000"/>
          <w:sz w:val="24"/>
          <w:szCs w:val="24"/>
        </w:rPr>
        <w:t xml:space="preserve"> (d, n);</w:t>
      </w:r>
    </w:p>
    <w:p w14:paraId="07A22882" w14:textId="77777777" w:rsidR="001A79CA" w:rsidRPr="001A79CA" w:rsidRDefault="001A79CA" w:rsidP="001A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A79CA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04B5A05C" w14:textId="72F8C443" w:rsidR="001A79CA" w:rsidRPr="001A79CA" w:rsidRDefault="001A79CA" w:rsidP="001A79CA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A79CA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0BCB96E9" w14:textId="77777777" w:rsidR="001A79CA" w:rsidRDefault="001A79CA" w:rsidP="00636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872412" w14:textId="0C4F1907" w:rsidR="007F6463" w:rsidRDefault="001A79CA" w:rsidP="007F6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7FDE3C" wp14:editId="191EF82D">
            <wp:extent cx="6480175" cy="3314700"/>
            <wp:effectExtent l="0" t="0" r="0" b="0"/>
            <wp:docPr id="1159947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479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4691" w14:textId="74304D27" w:rsidR="003703F0" w:rsidRDefault="00835C57" w:rsidP="00833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833EB9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14:paraId="3181EA8C" w14:textId="77777777" w:rsidR="001A79CA" w:rsidRDefault="001A79CA" w:rsidP="00833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AF942" w14:textId="627B314A" w:rsidR="001A79CA" w:rsidRDefault="001A79CA" w:rsidP="00833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1EC3A5" wp14:editId="27994949">
            <wp:extent cx="6480175" cy="1264285"/>
            <wp:effectExtent l="0" t="0" r="0" b="0"/>
            <wp:docPr id="469612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127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663F" w14:textId="77901E79" w:rsidR="001A79CA" w:rsidRPr="001A79CA" w:rsidRDefault="001A79CA" w:rsidP="001A7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шифрованный текст</w:t>
      </w:r>
    </w:p>
    <w:p w14:paraId="6FEC7DC2" w14:textId="77777777" w:rsidR="001A79CA" w:rsidRPr="00DF1537" w:rsidRDefault="001A79CA" w:rsidP="00833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A79CA" w:rsidRPr="00DF1537" w:rsidSect="00B462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25F0"/>
    <w:multiLevelType w:val="multilevel"/>
    <w:tmpl w:val="1E3A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E3CC0"/>
    <w:multiLevelType w:val="multilevel"/>
    <w:tmpl w:val="B6800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E3002"/>
    <w:multiLevelType w:val="multilevel"/>
    <w:tmpl w:val="EC6C6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D59A0"/>
    <w:multiLevelType w:val="hybridMultilevel"/>
    <w:tmpl w:val="0EFA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91273422">
    <w:abstractNumId w:val="3"/>
  </w:num>
  <w:num w:numId="2" w16cid:durableId="200098356">
    <w:abstractNumId w:val="1"/>
  </w:num>
  <w:num w:numId="3" w16cid:durableId="129053600">
    <w:abstractNumId w:val="2"/>
    <w:lvlOverride w:ilvl="0">
      <w:lvl w:ilvl="0">
        <w:numFmt w:val="decimal"/>
        <w:lvlText w:val="%1."/>
        <w:lvlJc w:val="left"/>
      </w:lvl>
    </w:lvlOverride>
  </w:num>
  <w:num w:numId="4" w16cid:durableId="278146621">
    <w:abstractNumId w:val="2"/>
    <w:lvlOverride w:ilvl="0">
      <w:lvl w:ilvl="0">
        <w:numFmt w:val="decimal"/>
        <w:lvlText w:val="%1."/>
        <w:lvlJc w:val="left"/>
      </w:lvl>
    </w:lvlOverride>
  </w:num>
  <w:num w:numId="5" w16cid:durableId="2077512052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833793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CD"/>
    <w:rsid w:val="00017B15"/>
    <w:rsid w:val="00076794"/>
    <w:rsid w:val="000E65F4"/>
    <w:rsid w:val="0010557A"/>
    <w:rsid w:val="00114C42"/>
    <w:rsid w:val="00124B4B"/>
    <w:rsid w:val="001455C3"/>
    <w:rsid w:val="001A79CA"/>
    <w:rsid w:val="00286ABC"/>
    <w:rsid w:val="00290C49"/>
    <w:rsid w:val="002C17AA"/>
    <w:rsid w:val="002E288B"/>
    <w:rsid w:val="002F3285"/>
    <w:rsid w:val="002F6D22"/>
    <w:rsid w:val="003703F0"/>
    <w:rsid w:val="00396B28"/>
    <w:rsid w:val="003B1492"/>
    <w:rsid w:val="003C247E"/>
    <w:rsid w:val="003E13CD"/>
    <w:rsid w:val="00466D7D"/>
    <w:rsid w:val="004845F4"/>
    <w:rsid w:val="004E55B7"/>
    <w:rsid w:val="00515E8D"/>
    <w:rsid w:val="00555903"/>
    <w:rsid w:val="005559E1"/>
    <w:rsid w:val="005755EE"/>
    <w:rsid w:val="00636124"/>
    <w:rsid w:val="00636A45"/>
    <w:rsid w:val="006A1C0B"/>
    <w:rsid w:val="006B1F4C"/>
    <w:rsid w:val="006E2604"/>
    <w:rsid w:val="00727BA3"/>
    <w:rsid w:val="00781B14"/>
    <w:rsid w:val="007C5D61"/>
    <w:rsid w:val="007D4791"/>
    <w:rsid w:val="007F6463"/>
    <w:rsid w:val="00833EB9"/>
    <w:rsid w:val="00835C57"/>
    <w:rsid w:val="0089031A"/>
    <w:rsid w:val="009B75DE"/>
    <w:rsid w:val="009F2634"/>
    <w:rsid w:val="00A00102"/>
    <w:rsid w:val="00A60ED2"/>
    <w:rsid w:val="00B21234"/>
    <w:rsid w:val="00B41557"/>
    <w:rsid w:val="00B462D0"/>
    <w:rsid w:val="00B80E34"/>
    <w:rsid w:val="00C603AC"/>
    <w:rsid w:val="00C761F5"/>
    <w:rsid w:val="00CD7CF0"/>
    <w:rsid w:val="00D17EEA"/>
    <w:rsid w:val="00D42554"/>
    <w:rsid w:val="00D60F6E"/>
    <w:rsid w:val="00DF1537"/>
    <w:rsid w:val="00EB6482"/>
    <w:rsid w:val="00F77054"/>
    <w:rsid w:val="00FC7B5B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9E09"/>
  <w15:chartTrackingRefBased/>
  <w15:docId w15:val="{05EE95DC-9A4C-4919-AC83-501A521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4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761F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9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66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43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FE69-51B8-4D16-949A-A07E7D0D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макеёнок</cp:lastModifiedBy>
  <cp:revision>20</cp:revision>
  <dcterms:created xsi:type="dcterms:W3CDTF">2023-02-12T16:56:00Z</dcterms:created>
  <dcterms:modified xsi:type="dcterms:W3CDTF">2023-05-15T21:32:00Z</dcterms:modified>
</cp:coreProperties>
</file>